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02F8" w:rsidRDefault="000602F8" w:rsidP="000602F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0602F8" w:rsidRDefault="000602F8" w:rsidP="000602F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602F8" w:rsidRDefault="000602F8" w:rsidP="000602F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171C" w:rsidRPr="00176DFD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державної реєстрації </w:t>
      </w:r>
      <w:r w:rsidR="0003429B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ідміни </w:t>
      </w:r>
      <w:r w:rsidR="00176DFD" w:rsidRPr="00176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ішення про припинення відокремленого підрозділу юридичної особи, утвореної відповідно до законодавства іноземної держави</w:t>
      </w: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985"/>
        <w:gridCol w:w="992"/>
        <w:gridCol w:w="1950"/>
      </w:tblGrid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176DFD" w:rsidRDefault="00176DFD" w:rsidP="00BC049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Інформування про послугу та перелік документів тощ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76DFD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B84576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2</w:t>
            </w:r>
            <w:r w:rsidR="00FB34F3" w:rsidRPr="00176DF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176DFD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Проведення ідентифікації суб‘єкта звернення. 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76DFD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76DFD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3</w:t>
            </w:r>
            <w:r w:rsidR="00FB34F3" w:rsidRPr="00176DF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Виготовлення електронних копій шляхом сканування поданих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176DFD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176DFD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E24DEC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Опрацювання заяви. Формування результату надання адміністративної послуги суб‘єкту зверн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176DFD" w:rsidRDefault="00B84576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176DF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176DF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</w:rPr>
              <w:t>Протягом 5 робочих ДНІВ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Видача результату надання адміністративної послуги суб‘єкту зверн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176DF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</w:tbl>
    <w:p w:rsidR="00FB34F3" w:rsidRPr="00FB34F3" w:rsidRDefault="00FB34F3" w:rsidP="00FB34F3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sectPr w:rsidR="00FB34F3" w:rsidRPr="00FB34F3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602F8"/>
    <w:rsid w:val="00083A25"/>
    <w:rsid w:val="00091652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E68C5"/>
    <w:rsid w:val="006270D2"/>
    <w:rsid w:val="00636ED2"/>
    <w:rsid w:val="00653A93"/>
    <w:rsid w:val="00672DE3"/>
    <w:rsid w:val="006A3585"/>
    <w:rsid w:val="006A3FC5"/>
    <w:rsid w:val="006E358C"/>
    <w:rsid w:val="006E6000"/>
    <w:rsid w:val="006F6F6C"/>
    <w:rsid w:val="007227A6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9E2B38"/>
    <w:rsid w:val="00A22996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4256F"/>
    <w:rsid w:val="00DC2854"/>
    <w:rsid w:val="00E06CA6"/>
    <w:rsid w:val="00E13477"/>
    <w:rsid w:val="00E24DEC"/>
    <w:rsid w:val="00E81578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962"/>
  <w15:docId w15:val="{DB21DBEC-AE2B-4E62-8F51-7A9404B4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994E-7911-4A11-A69A-2CF84EF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9</cp:revision>
  <dcterms:created xsi:type="dcterms:W3CDTF">2021-03-24T07:14:00Z</dcterms:created>
  <dcterms:modified xsi:type="dcterms:W3CDTF">2025-12-17T11:38:00Z</dcterms:modified>
</cp:coreProperties>
</file>